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103432" w:rsidTr="00691E20">
        <w:tc>
          <w:tcPr>
            <w:tcW w:w="5341" w:type="dxa"/>
          </w:tcPr>
          <w:p w:rsidR="00103432" w:rsidRDefault="00E83048" w:rsidP="00691E2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6.15pt;margin-top:-107.15pt;width:178.95pt;height:90.5pt;z-index:251660288">
                  <v:imagedata r:id="rId8" o:title=""/>
                  <w10:wrap type="square"/>
                </v:shape>
                <o:OLEObject Type="Embed" ProgID="CorelDraw.Graphic.16" ShapeID="_x0000_s1027" DrawAspect="Content" ObjectID="_1658220811" r:id="rId9"/>
              </w:object>
            </w:r>
          </w:p>
        </w:tc>
        <w:tc>
          <w:tcPr>
            <w:tcW w:w="5341" w:type="dxa"/>
          </w:tcPr>
          <w:p w:rsidR="00103432" w:rsidRPr="00EA2630" w:rsidRDefault="00103432" w:rsidP="00691E20">
            <w:pPr>
              <w:ind w:left="613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A263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ОВ "СПЕЦ ХІМ АГРО"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 xml:space="preserve">Черкаська обл., м. Христинівка, 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вул. Н.Терещенка, 1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www.spechimagro.com.ua,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e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 xml:space="preserve">mail: spechimagro.com@gmail.com  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Тел./факс: (04744) 3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>75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>75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 xml:space="preserve">Тел. моб.: (067) </w:t>
            </w:r>
            <w:r w:rsidRPr="00EA2630">
              <w:rPr>
                <w:rFonts w:ascii="Times New Roman" w:hAnsi="Times New Roman" w:cs="Times New Roman"/>
              </w:rPr>
              <w:t>393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05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="00EB1261">
              <w:rPr>
                <w:rFonts w:ascii="Times New Roman" w:hAnsi="Times New Roman" w:cs="Times New Roman"/>
              </w:rPr>
              <w:t>32  (068</w:t>
            </w:r>
            <w:r w:rsidRPr="00EA2630">
              <w:rPr>
                <w:rFonts w:ascii="Times New Roman" w:hAnsi="Times New Roman" w:cs="Times New Roman"/>
              </w:rPr>
              <w:t>)230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56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56</w:t>
            </w:r>
          </w:p>
          <w:p w:rsidR="00103432" w:rsidRDefault="00103432" w:rsidP="00691E20">
            <w:pPr>
              <w:rPr>
                <w:lang w:val="uk-UA"/>
              </w:rPr>
            </w:pPr>
          </w:p>
        </w:tc>
      </w:tr>
    </w:tbl>
    <w:p w:rsidR="00703710" w:rsidRDefault="00703710" w:rsidP="00A239E3">
      <w:pPr>
        <w:rPr>
          <w:lang w:val="uk-UA"/>
        </w:rPr>
      </w:pPr>
    </w:p>
    <w:p w:rsidR="00A239E3" w:rsidRPr="00103432" w:rsidRDefault="00726CD8" w:rsidP="00A239E3">
      <w:pPr>
        <w:rPr>
          <w:rFonts w:ascii="Times New Roman" w:hAnsi="Times New Roman" w:cs="Times New Roman"/>
        </w:rPr>
      </w:pPr>
      <w:r w:rsidRPr="00726CD8">
        <w:rPr>
          <w:rFonts w:ascii="Times New Roman" w:hAnsi="Times New Roman" w:cs="Times New Roman"/>
        </w:rPr>
        <w:t>.</w:t>
      </w:r>
      <w:r w:rsidR="00691461" w:rsidRPr="00103432"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  <w:r w:rsidR="00CC6616" w:rsidRPr="00103432">
        <w:rPr>
          <w:rFonts w:ascii="Times New Roman" w:hAnsi="Times New Roman" w:cs="Times New Roman"/>
        </w:rPr>
        <w:t xml:space="preserve">             </w:t>
      </w:r>
      <w:r w:rsidR="00103432">
        <w:rPr>
          <w:rFonts w:ascii="Times New Roman" w:hAnsi="Times New Roman" w:cs="Times New Roman"/>
        </w:rPr>
        <w:t xml:space="preserve">              </w:t>
      </w:r>
      <w:r w:rsidR="009972C2">
        <w:rPr>
          <w:rFonts w:ascii="Times New Roman" w:hAnsi="Times New Roman" w:cs="Times New Roman"/>
          <w:lang w:val="uk-UA"/>
        </w:rPr>
        <w:t xml:space="preserve">                           </w:t>
      </w:r>
      <w:r w:rsidR="00691461" w:rsidRPr="00103432">
        <w:rPr>
          <w:rFonts w:ascii="Times New Roman" w:hAnsi="Times New Roman" w:cs="Times New Roman"/>
          <w:lang w:val="uk-UA"/>
        </w:rPr>
        <w:t xml:space="preserve"> </w:t>
      </w:r>
      <w:r w:rsidR="00463D88" w:rsidRPr="00103432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:rsidR="00F017C1" w:rsidRPr="00F017C1" w:rsidRDefault="00A239E3" w:rsidP="00F017C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43B2">
        <w:rPr>
          <w:rFonts w:ascii="Times New Roman" w:hAnsi="Times New Roman" w:cs="Times New Roman"/>
          <w:b/>
          <w:sz w:val="24"/>
          <w:szCs w:val="24"/>
          <w:lang w:val="uk-UA"/>
        </w:rPr>
        <w:t>КОМЕРЦІЙНА  ПРОПОЗИЦІЯ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842"/>
        <w:gridCol w:w="1985"/>
        <w:gridCol w:w="1701"/>
        <w:gridCol w:w="1276"/>
      </w:tblGrid>
      <w:tr w:rsidR="00582AEE" w:rsidRPr="00F143B2" w:rsidTr="002B4159">
        <w:tc>
          <w:tcPr>
            <w:tcW w:w="10065" w:type="dxa"/>
            <w:gridSpan w:val="6"/>
            <w:shd w:val="clear" w:color="auto" w:fill="9BBB59" w:themeFill="accent3"/>
            <w:vAlign w:val="center"/>
          </w:tcPr>
          <w:p w:rsidR="00582AEE" w:rsidRPr="00F143B2" w:rsidRDefault="00582AEE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иво</w:t>
            </w:r>
          </w:p>
        </w:tc>
      </w:tr>
      <w:tr w:rsidR="00582AEE" w:rsidRPr="00F143B2" w:rsidTr="002B4159">
        <w:trPr>
          <w:trHeight w:val="116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EE" w:rsidRPr="00F143B2" w:rsidRDefault="00582AEE" w:rsidP="002B4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EE" w:rsidRPr="00F143B2" w:rsidRDefault="00582AEE" w:rsidP="002B4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EE" w:rsidRPr="00F143B2" w:rsidRDefault="00582AEE" w:rsidP="002B4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EE" w:rsidRPr="00F143B2" w:rsidRDefault="00582AEE" w:rsidP="002B4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від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вантаже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EE" w:rsidRPr="00F143B2" w:rsidRDefault="00582AEE" w:rsidP="002B4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EE" w:rsidRPr="00F143B2" w:rsidRDefault="00582AEE" w:rsidP="002B4159">
            <w:pPr>
              <w:spacing w:line="276" w:lineRule="auto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582AEE" w:rsidRPr="00F143B2" w:rsidRDefault="00582AEE" w:rsidP="002B41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*,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за 1 т, в грн</w:t>
            </w:r>
          </w:p>
        </w:tc>
      </w:tr>
      <w:tr w:rsidR="00582AEE" w:rsidRPr="00F143B2" w:rsidTr="002B4159">
        <w:trPr>
          <w:trHeight w:val="35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82AEE" w:rsidRPr="009B09F5" w:rsidRDefault="00582AEE" w:rsidP="002B41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09F5">
              <w:rPr>
                <w:rFonts w:ascii="Times New Roman" w:hAnsi="Times New Roman" w:cs="Times New Roman"/>
                <w:b/>
                <w:lang w:val="uk-UA"/>
              </w:rPr>
              <w:t>Аміачна селітра (Б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N–3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ці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Христинів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Бег\1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EE" w:rsidRPr="00F143B2" w:rsidRDefault="00DC740D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  <w:r w:rsidR="00582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  <w:tr w:rsidR="00582AEE" w:rsidRPr="00F143B2" w:rsidTr="002B4159">
        <w:trPr>
          <w:trHeight w:val="420"/>
        </w:trPr>
        <w:tc>
          <w:tcPr>
            <w:tcW w:w="2268" w:type="dxa"/>
            <w:vMerge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ш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AEE" w:rsidRPr="00F143B2" w:rsidRDefault="00DC740D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  <w:r w:rsidR="002C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582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582AEE" w:rsidRPr="00F143B2" w:rsidTr="002B4159">
        <w:trPr>
          <w:trHeight w:val="420"/>
        </w:trPr>
        <w:tc>
          <w:tcPr>
            <w:tcW w:w="2268" w:type="dxa"/>
            <w:vMerge w:val="restart"/>
            <w:vAlign w:val="center"/>
          </w:tcPr>
          <w:p w:rsidR="00582AEE" w:rsidRPr="009B09F5" w:rsidRDefault="00582AEE" w:rsidP="002B41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09F5">
              <w:rPr>
                <w:rFonts w:ascii="Times New Roman" w:hAnsi="Times New Roman" w:cs="Times New Roman"/>
                <w:b/>
                <w:lang w:val="uk-UA"/>
              </w:rPr>
              <w:t>Сульфат амонію</w:t>
            </w:r>
          </w:p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9F5">
              <w:rPr>
                <w:rFonts w:ascii="Times New Roman" w:hAnsi="Times New Roman" w:cs="Times New Roman"/>
                <w:b/>
              </w:rPr>
              <w:t>коксохімічний</w:t>
            </w:r>
          </w:p>
        </w:tc>
        <w:tc>
          <w:tcPr>
            <w:tcW w:w="993" w:type="dxa"/>
            <w:vMerge w:val="restart"/>
            <w:vAlign w:val="center"/>
          </w:tcPr>
          <w:p w:rsidR="00582AEE" w:rsidRPr="00754107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</w:rPr>
              <w:t>N–21</w:t>
            </w:r>
          </w:p>
          <w:p w:rsidR="00582AEE" w:rsidRPr="00754107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- 24</w:t>
            </w:r>
          </w:p>
        </w:tc>
        <w:tc>
          <w:tcPr>
            <w:tcW w:w="1842" w:type="dxa"/>
            <w:vMerge w:val="restart"/>
            <w:vAlign w:val="center"/>
          </w:tcPr>
          <w:p w:rsidR="00582AEE" w:rsidRPr="00754107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ий Рі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82AEE" w:rsidRPr="00754107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Христині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AEE" w:rsidRPr="00754107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Бег\1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AEE" w:rsidRPr="00754107" w:rsidRDefault="00582AEE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</w:t>
            </w:r>
          </w:p>
        </w:tc>
      </w:tr>
      <w:tr w:rsidR="00582AEE" w:rsidRPr="00F143B2" w:rsidTr="002B4159">
        <w:trPr>
          <w:trHeight w:val="420"/>
        </w:trPr>
        <w:tc>
          <w:tcPr>
            <w:tcW w:w="2268" w:type="dxa"/>
            <w:vMerge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ш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AEE" w:rsidRPr="00F143B2" w:rsidRDefault="00582AEE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5</w:t>
            </w: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582AEE" w:rsidRPr="00F143B2" w:rsidTr="002B4159">
        <w:trPr>
          <w:trHeight w:val="420"/>
        </w:trPr>
        <w:tc>
          <w:tcPr>
            <w:tcW w:w="2268" w:type="dxa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 суперфосфат</w:t>
            </w:r>
          </w:p>
        </w:tc>
        <w:tc>
          <w:tcPr>
            <w:tcW w:w="993" w:type="dxa"/>
            <w:vAlign w:val="center"/>
          </w:tcPr>
          <w:p w:rsidR="00582AEE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P</w:t>
            </w:r>
          </w:p>
          <w:p w:rsidR="00582AEE" w:rsidRPr="009B09F5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0:46)</w:t>
            </w:r>
          </w:p>
        </w:tc>
        <w:tc>
          <w:tcPr>
            <w:tcW w:w="1842" w:type="dxa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ц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Христині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AEE" w:rsidRPr="009B09F5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Бег\</w:t>
            </w:r>
            <w:r w:rsidR="00DC740D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AEE" w:rsidRDefault="00582AEE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0</w:t>
            </w:r>
          </w:p>
        </w:tc>
      </w:tr>
      <w:tr w:rsidR="00582AEE" w:rsidRPr="00F143B2" w:rsidTr="002B4159">
        <w:trPr>
          <w:trHeight w:val="420"/>
        </w:trPr>
        <w:tc>
          <w:tcPr>
            <w:tcW w:w="2268" w:type="dxa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моній фосфат</w:t>
            </w:r>
          </w:p>
        </w:tc>
        <w:tc>
          <w:tcPr>
            <w:tcW w:w="993" w:type="dxa"/>
            <w:vAlign w:val="center"/>
          </w:tcPr>
          <w:p w:rsidR="00582AEE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P</w:t>
            </w:r>
          </w:p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46)</w:t>
            </w:r>
          </w:p>
        </w:tc>
        <w:tc>
          <w:tcPr>
            <w:tcW w:w="1842" w:type="dxa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ар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2AEE" w:rsidRPr="00F143B2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Христині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AEE" w:rsidRPr="009B09F5" w:rsidRDefault="00582AEE" w:rsidP="002B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Бег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AEE" w:rsidRDefault="00582AEE" w:rsidP="002B4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ірна</w:t>
            </w:r>
          </w:p>
        </w:tc>
      </w:tr>
      <w:tr w:rsidR="00834DC8" w:rsidRPr="00F143B2" w:rsidTr="002B4159">
        <w:trPr>
          <w:trHeight w:val="420"/>
        </w:trPr>
        <w:tc>
          <w:tcPr>
            <w:tcW w:w="2268" w:type="dxa"/>
            <w:vMerge w:val="restart"/>
            <w:vAlign w:val="center"/>
          </w:tcPr>
          <w:p w:rsidR="00834DC8" w:rsidRPr="00F143B2" w:rsidRDefault="00834DC8" w:rsidP="00834DC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троамофоска</w:t>
            </w:r>
          </w:p>
          <w:p w:rsidR="00834DC8" w:rsidRPr="00F143B2" w:rsidRDefault="00834DC8" w:rsidP="00834DC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–16–16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6S</w:t>
            </w:r>
          </w:p>
        </w:tc>
        <w:tc>
          <w:tcPr>
            <w:tcW w:w="993" w:type="dxa"/>
            <w:vMerge w:val="restart"/>
            <w:vAlign w:val="center"/>
          </w:tcPr>
          <w:p w:rsidR="00834DC8" w:rsidRPr="00F143B2" w:rsidRDefault="00834DC8" w:rsidP="00834DC8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PK</w:t>
            </w:r>
          </w:p>
        </w:tc>
        <w:tc>
          <w:tcPr>
            <w:tcW w:w="1842" w:type="dxa"/>
            <w:vMerge w:val="restart"/>
            <w:vAlign w:val="center"/>
          </w:tcPr>
          <w:p w:rsidR="00834DC8" w:rsidRDefault="00834DC8" w:rsidP="00834DC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рус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4DC8" w:rsidRPr="00F143B2" w:rsidRDefault="00834DC8" w:rsidP="00834D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Христині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DC8" w:rsidRPr="00754107" w:rsidRDefault="00834DC8" w:rsidP="00834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Бег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DC8" w:rsidRDefault="00834DC8" w:rsidP="00834D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00</w:t>
            </w:r>
          </w:p>
        </w:tc>
      </w:tr>
      <w:tr w:rsidR="00834DC8" w:rsidRPr="00F143B2" w:rsidTr="002B4159">
        <w:trPr>
          <w:trHeight w:val="420"/>
        </w:trPr>
        <w:tc>
          <w:tcPr>
            <w:tcW w:w="2268" w:type="dxa"/>
            <w:vMerge/>
            <w:vAlign w:val="center"/>
          </w:tcPr>
          <w:p w:rsidR="00834DC8" w:rsidRPr="00F143B2" w:rsidRDefault="00834DC8" w:rsidP="00834DC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834DC8" w:rsidRPr="009B09F5" w:rsidRDefault="00834DC8" w:rsidP="00834DC8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834DC8" w:rsidRPr="00F143B2" w:rsidRDefault="00834DC8" w:rsidP="00834DC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4DC8" w:rsidRPr="00F143B2" w:rsidRDefault="00834DC8" w:rsidP="00834D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4DC8" w:rsidRPr="00754107" w:rsidRDefault="00834DC8" w:rsidP="00834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ш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DC8" w:rsidRDefault="00834DC8" w:rsidP="00834D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800</w:t>
            </w:r>
          </w:p>
        </w:tc>
      </w:tr>
    </w:tbl>
    <w:p w:rsidR="00F017C1" w:rsidRDefault="00F017C1" w:rsidP="004B2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9E3" w:rsidRPr="00F143B2" w:rsidRDefault="005110C9" w:rsidP="004B2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4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дкі </w:t>
      </w:r>
      <w:r w:rsidR="00A239E3" w:rsidRPr="00F143B2">
        <w:rPr>
          <w:rFonts w:ascii="Times New Roman" w:hAnsi="Times New Roman" w:cs="Times New Roman"/>
          <w:b/>
          <w:sz w:val="24"/>
          <w:szCs w:val="24"/>
          <w:lang w:val="uk-UA"/>
        </w:rPr>
        <w:t>добрива</w:t>
      </w:r>
      <w:bookmarkStart w:id="0" w:name="_GoBack"/>
      <w:bookmarkEnd w:id="0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836"/>
        <w:gridCol w:w="2975"/>
        <w:gridCol w:w="2660"/>
      </w:tblGrid>
      <w:tr w:rsidR="00A239E3" w:rsidRPr="00F143B2" w:rsidTr="00F143B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239E3" w:rsidRPr="00F143B2" w:rsidRDefault="00A239E3" w:rsidP="004B29A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иво універсальне композиційне</w:t>
            </w:r>
            <w:r w:rsidR="005110C9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С </w:t>
            </w:r>
          </w:p>
        </w:tc>
      </w:tr>
      <w:tr w:rsidR="00A239E3" w:rsidRPr="00F143B2" w:rsidTr="00F143B2">
        <w:trPr>
          <w:trHeight w:val="767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F143B2" w:rsidRDefault="00A239E3" w:rsidP="0090741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F143B2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Макро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лемент,</w:t>
            </w:r>
            <w:r w:rsidR="005110C9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F143B2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кро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лемент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, в г/л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2C2" w:rsidRPr="00F143B2" w:rsidRDefault="00A239E3" w:rsidP="009972C2">
            <w:pPr>
              <w:spacing w:after="0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9972C2"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972C2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*, </w:t>
            </w:r>
          </w:p>
          <w:p w:rsidR="00A239E3" w:rsidRPr="00F143B2" w:rsidRDefault="00A239E3" w:rsidP="009972C2">
            <w:pPr>
              <w:spacing w:after="0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за 1 т, в грн</w:t>
            </w:r>
          </w:p>
        </w:tc>
      </w:tr>
      <w:tr w:rsidR="00A239E3" w:rsidRPr="00F143B2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N3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0?01 0,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239E3" w:rsidRPr="00F143B2" w:rsidRDefault="00DC740D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A239E3" w:rsidRPr="00F143B2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239E3" w:rsidRPr="00F143B2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3344B2"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239E3" w:rsidRPr="00F143B2" w:rsidRDefault="00DC740D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3344B2"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64007" w:rsidRPr="00F143B2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564007" w:rsidRPr="00F143B2" w:rsidRDefault="00564007" w:rsidP="00564007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64007" w:rsidRPr="00F143B2" w:rsidRDefault="00564007" w:rsidP="00564007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26+3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564007" w:rsidRPr="00F143B2" w:rsidRDefault="00564007" w:rsidP="005640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64007" w:rsidRPr="00F143B2" w:rsidRDefault="00DC740D" w:rsidP="005640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:rsidR="00564007" w:rsidRPr="00F143B2" w:rsidRDefault="00564007" w:rsidP="005640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4007" w:rsidRPr="00F143B2" w:rsidRDefault="00564007" w:rsidP="005640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64007" w:rsidRPr="00F143B2" w:rsidTr="00F143B2">
        <w:trPr>
          <w:trHeight w:hRule="exact" w:val="285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007" w:rsidRPr="00F143B2" w:rsidRDefault="00564007" w:rsidP="00564007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007" w:rsidRPr="00F143B2" w:rsidRDefault="00564007" w:rsidP="00564007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8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007" w:rsidRPr="00F143B2" w:rsidRDefault="00564007" w:rsidP="005640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007" w:rsidRPr="00F143B2" w:rsidRDefault="00DC740D" w:rsidP="005640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4B29A8" w:rsidRPr="00F143B2" w:rsidRDefault="004B29A8" w:rsidP="005110C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26"/>
        <w:gridCol w:w="4203"/>
        <w:gridCol w:w="2128"/>
      </w:tblGrid>
      <w:tr w:rsidR="00A239E3" w:rsidRPr="00F143B2" w:rsidTr="00F143B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239E3" w:rsidRPr="00F143B2" w:rsidRDefault="00A239E3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иво універсальне композиційне</w:t>
            </w:r>
            <w:r w:rsidR="00907418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гуматами)</w:t>
            </w:r>
          </w:p>
        </w:tc>
      </w:tr>
      <w:tr w:rsidR="00A239E3" w:rsidRPr="00F143B2" w:rsidTr="00CC2D2D">
        <w:trPr>
          <w:trHeight w:val="691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F143B2" w:rsidRDefault="00A239E3" w:rsidP="0090741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F143B2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Макро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лемент,</w:t>
            </w:r>
          </w:p>
          <w:p w:rsidR="00A239E3" w:rsidRPr="00F143B2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F143B2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кро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лемент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, в г/л</w:t>
            </w:r>
          </w:p>
          <w:p w:rsidR="00A239E3" w:rsidRPr="00F143B2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гумат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2C2" w:rsidRPr="00F143B2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9972C2"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*, </w:t>
            </w:r>
          </w:p>
          <w:p w:rsidR="00A239E3" w:rsidRPr="00F143B2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за 1 т, в грн</w:t>
            </w:r>
          </w:p>
        </w:tc>
      </w:tr>
      <w:tr w:rsidR="00A239E3" w:rsidRPr="00F143B2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N3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, Fe, Zn, Mn, Mo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A534C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1</w:t>
            </w:r>
          </w:p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0?01 0,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9E3" w:rsidRPr="008C5B3C" w:rsidRDefault="00DC740D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:rsidR="00A239E3" w:rsidRPr="00F143B2" w:rsidRDefault="00A239E3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239E3" w:rsidRPr="00F143B2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, Fe, Zn, Mn, Mo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A534C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1</w:t>
            </w:r>
          </w:p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39E3" w:rsidRPr="008C5B3C" w:rsidRDefault="00DC740D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5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A239E3" w:rsidRPr="00F143B2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4B29A8">
              <w:rPr>
                <w:rFonts w:ascii="Times New Roman" w:hAnsi="Times New Roman" w:cs="Times New Roman"/>
                <w:b/>
                <w:sz w:val="24"/>
                <w:szCs w:val="24"/>
              </w:rPr>
              <w:t>26+3</w:t>
            </w:r>
            <w:r w:rsidR="004B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E45F1"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, Fe, Zn, Mn, Mo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A534C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1</w:t>
            </w:r>
          </w:p>
          <w:p w:rsidR="00A239E3" w:rsidRPr="00F143B2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39E3" w:rsidRPr="008C5B3C" w:rsidRDefault="00DC740D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010872" w:rsidRDefault="00010872" w:rsidP="004B29A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2AEE" w:rsidRDefault="00582AEE" w:rsidP="004B29A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2AEE" w:rsidRDefault="00582AEE" w:rsidP="004B29A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26"/>
        <w:gridCol w:w="4203"/>
        <w:gridCol w:w="2128"/>
      </w:tblGrid>
      <w:tr w:rsidR="004B29A8" w:rsidRPr="004B29A8" w:rsidTr="00613F3C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B29A8" w:rsidRPr="004B29A8" w:rsidRDefault="004B29A8" w:rsidP="004B29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бриво </w:t>
            </w:r>
            <w:r w:rsidR="002E0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ніверсаль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чне</w:t>
            </w:r>
            <w:r w:rsidR="002E0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зиці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ти+мікроелементи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4B29A8" w:rsidRPr="00F143B2" w:rsidTr="00613F3C">
        <w:trPr>
          <w:trHeight w:val="691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Pr="00F143B2" w:rsidRDefault="004B29A8" w:rsidP="00613F3C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Pr="00F143B2" w:rsidRDefault="004B29A8" w:rsidP="00613F3C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Макро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лемент,</w:t>
            </w:r>
          </w:p>
          <w:p w:rsidR="004B29A8" w:rsidRPr="00F143B2" w:rsidRDefault="004B29A8" w:rsidP="00613F3C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Default="004B29A8" w:rsidP="004B29A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кро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лемент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г</w:t>
            </w:r>
          </w:p>
          <w:p w:rsidR="008C5B3C" w:rsidRPr="004B29A8" w:rsidRDefault="008C5B3C" w:rsidP="004B29A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умати – 3%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Pr="00F143B2" w:rsidRDefault="004B29A8" w:rsidP="00613F3C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*, </w:t>
            </w:r>
          </w:p>
          <w:p w:rsidR="004B29A8" w:rsidRPr="00F143B2" w:rsidRDefault="004B29A8" w:rsidP="00613F3C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за 1 т, в грн</w:t>
            </w:r>
          </w:p>
        </w:tc>
      </w:tr>
      <w:tr w:rsidR="004B29A8" w:rsidRPr="00F143B2" w:rsidTr="00613F3C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4B29A8" w:rsidRPr="00F143B2" w:rsidRDefault="004B29A8" w:rsidP="00613F3C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B29A8" w:rsidRPr="00F143B2" w:rsidRDefault="004B29A8" w:rsidP="00613F3C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4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4B29A8" w:rsidRPr="00F143B2" w:rsidRDefault="004B29A8" w:rsidP="00613F3C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, Fe, Zn, M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B29A8" w:rsidRPr="00F143B2" w:rsidRDefault="004B29A8" w:rsidP="00613F3C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0?01 0,</w:t>
            </w:r>
            <w:r w:rsidRPr="00F1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4B29A8" w:rsidRPr="008C5B3C" w:rsidRDefault="008C5B3C" w:rsidP="00613F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C7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4B29A8"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4B29A8" w:rsidRPr="00F143B2" w:rsidRDefault="004B29A8" w:rsidP="00613F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4B29A8" w:rsidRPr="00F143B2" w:rsidTr="00613F3C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4B29A8" w:rsidRPr="00F143B2" w:rsidRDefault="004B29A8" w:rsidP="00613F3C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B29A8" w:rsidRPr="00F143B2" w:rsidRDefault="004B29A8" w:rsidP="00613F3C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4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4B29A8" w:rsidRPr="004B29A8" w:rsidRDefault="004B29A8" w:rsidP="00613F3C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, Fe, Zn, Mn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</w:t>
            </w:r>
          </w:p>
          <w:p w:rsidR="004B29A8" w:rsidRPr="00F143B2" w:rsidRDefault="004B29A8" w:rsidP="00613F3C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4B29A8" w:rsidRPr="00F143B2" w:rsidRDefault="00DC740D" w:rsidP="00613F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4B29A8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FA70DC" w:rsidRPr="00F143B2" w:rsidTr="00613F3C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FA70DC" w:rsidRPr="00F143B2" w:rsidRDefault="00FA70DC" w:rsidP="00FA70DC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A70DC" w:rsidRPr="00F143B2" w:rsidRDefault="00FA70DC" w:rsidP="00FA70DC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FA70DC" w:rsidRPr="004B29A8" w:rsidRDefault="00FA70DC" w:rsidP="00FA70DC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</w:t>
            </w:r>
            <w:r w:rsidRPr="00FA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FA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FA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n</w:t>
            </w:r>
            <w:r w:rsidRPr="00FA70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B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</w:t>
            </w:r>
          </w:p>
          <w:p w:rsidR="00FA70DC" w:rsidRPr="00FA70DC" w:rsidRDefault="00FA70DC" w:rsidP="00FA70DC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FA70DC" w:rsidRPr="00F143B2" w:rsidRDefault="00DC740D" w:rsidP="00FA70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EC5B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4F07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F143B2" w:rsidRDefault="00F143B2" w:rsidP="005110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9E3" w:rsidRPr="00F143B2" w:rsidRDefault="00A239E3" w:rsidP="005110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43B2">
        <w:rPr>
          <w:rFonts w:ascii="Times New Roman" w:hAnsi="Times New Roman" w:cs="Times New Roman"/>
          <w:b/>
          <w:sz w:val="24"/>
          <w:szCs w:val="24"/>
          <w:lang w:val="uk-UA"/>
        </w:rPr>
        <w:t>Висококонцентроване рідке борне мікродобриво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17"/>
        <w:gridCol w:w="1775"/>
        <w:gridCol w:w="1553"/>
        <w:gridCol w:w="2017"/>
        <w:gridCol w:w="2010"/>
      </w:tblGrid>
      <w:tr w:rsidR="00A239E3" w:rsidRPr="00F143B2" w:rsidTr="00425BAE"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239E3" w:rsidRPr="00F143B2" w:rsidRDefault="00A239E3" w:rsidP="00511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39E3" w:rsidRPr="00F143B2" w:rsidRDefault="00A239E3" w:rsidP="00511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кроелемент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239E3" w:rsidRPr="00F143B2" w:rsidRDefault="00A239E3" w:rsidP="00511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ст</w:t>
            </w:r>
            <w:r w:rsidR="005110C9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A239E3" w:rsidRPr="00F143B2" w:rsidRDefault="00A239E3" w:rsidP="00511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тина г/л.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9972C2" w:rsidRPr="00F143B2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FC3370"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*, </w:t>
            </w:r>
          </w:p>
          <w:p w:rsidR="00A239E3" w:rsidRPr="00F143B2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за 1 т,</w:t>
            </w:r>
            <w:r w:rsidR="005110C9"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в грн</w:t>
            </w:r>
          </w:p>
        </w:tc>
      </w:tr>
      <w:tr w:rsidR="00A239E3" w:rsidRPr="00F143B2" w:rsidTr="00425BAE">
        <w:trPr>
          <w:trHeight w:val="273"/>
        </w:trPr>
        <w:tc>
          <w:tcPr>
            <w:tcW w:w="2836" w:type="dxa"/>
            <w:vAlign w:val="bottom"/>
          </w:tcPr>
          <w:p w:rsidR="00A239E3" w:rsidRPr="00F143B2" w:rsidRDefault="00A239E3" w:rsidP="00425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кродобриво (Бор)</w:t>
            </w:r>
          </w:p>
        </w:tc>
        <w:tc>
          <w:tcPr>
            <w:tcW w:w="1701" w:type="dxa"/>
            <w:vAlign w:val="bottom"/>
          </w:tcPr>
          <w:p w:rsidR="00A239E3" w:rsidRPr="00F143B2" w:rsidRDefault="00A239E3" w:rsidP="00425B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67" w:type="dxa"/>
            <w:vAlign w:val="center"/>
          </w:tcPr>
          <w:p w:rsidR="00A239E3" w:rsidRPr="00F143B2" w:rsidRDefault="00A239E3" w:rsidP="00CA53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034" w:type="dxa"/>
            <w:vAlign w:val="center"/>
          </w:tcPr>
          <w:p w:rsidR="00A239E3" w:rsidRPr="00F143B2" w:rsidRDefault="00A239E3" w:rsidP="00CA53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3</w:t>
            </w:r>
          </w:p>
        </w:tc>
        <w:tc>
          <w:tcPr>
            <w:tcW w:w="2034" w:type="dxa"/>
            <w:vAlign w:val="center"/>
          </w:tcPr>
          <w:p w:rsidR="00A239E3" w:rsidRPr="00F143B2" w:rsidRDefault="00A239E3" w:rsidP="00CA53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3341"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</w:p>
        </w:tc>
      </w:tr>
      <w:tr w:rsidR="00425BAE" w:rsidRPr="00F143B2" w:rsidTr="00425BAE">
        <w:trPr>
          <w:trHeight w:val="273"/>
        </w:trPr>
        <w:tc>
          <w:tcPr>
            <w:tcW w:w="2836" w:type="dxa"/>
            <w:vAlign w:val="bottom"/>
          </w:tcPr>
          <w:p w:rsidR="00425BAE" w:rsidRPr="00F143B2" w:rsidRDefault="00425BAE" w:rsidP="00425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кродобриво (Бор)</w:t>
            </w:r>
          </w:p>
        </w:tc>
        <w:tc>
          <w:tcPr>
            <w:tcW w:w="1701" w:type="dxa"/>
            <w:vAlign w:val="bottom"/>
          </w:tcPr>
          <w:p w:rsidR="00425BAE" w:rsidRPr="00F143B2" w:rsidRDefault="00425BAE" w:rsidP="00425B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67" w:type="dxa"/>
            <w:vAlign w:val="center"/>
          </w:tcPr>
          <w:p w:rsidR="00425BAE" w:rsidRPr="00F143B2" w:rsidRDefault="00425BAE" w:rsidP="004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034" w:type="dxa"/>
            <w:vAlign w:val="center"/>
          </w:tcPr>
          <w:p w:rsidR="00425BAE" w:rsidRPr="00F143B2" w:rsidRDefault="00425BAE" w:rsidP="004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37</w:t>
            </w:r>
          </w:p>
        </w:tc>
        <w:tc>
          <w:tcPr>
            <w:tcW w:w="2034" w:type="dxa"/>
            <w:vAlign w:val="center"/>
          </w:tcPr>
          <w:p w:rsidR="00425BAE" w:rsidRPr="00425BAE" w:rsidRDefault="00425BAE" w:rsidP="004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 150</w:t>
            </w:r>
          </w:p>
        </w:tc>
      </w:tr>
    </w:tbl>
    <w:p w:rsidR="0033558B" w:rsidRDefault="0033558B" w:rsidP="0033558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A239E3" w:rsidRPr="005110C9" w:rsidRDefault="00A239E3" w:rsidP="0033558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5110C9">
        <w:rPr>
          <w:rFonts w:ascii="Times New Roman" w:hAnsi="Times New Roman" w:cs="Times New Roman"/>
          <w:b/>
          <w:sz w:val="28"/>
          <w:szCs w:val="32"/>
          <w:lang w:val="uk-UA"/>
        </w:rPr>
        <w:t xml:space="preserve">Сьогодні пропонуємо такий склад </w:t>
      </w:r>
      <w:r w:rsidR="00F028B9">
        <w:rPr>
          <w:rFonts w:ascii="Times New Roman" w:hAnsi="Times New Roman" w:cs="Times New Roman"/>
          <w:b/>
          <w:sz w:val="28"/>
          <w:szCs w:val="32"/>
          <w:lang w:val="uk-UA"/>
        </w:rPr>
        <w:t xml:space="preserve">РКД </w:t>
      </w:r>
      <w:r w:rsidRPr="005110C9">
        <w:rPr>
          <w:rFonts w:ascii="Times New Roman" w:hAnsi="Times New Roman" w:cs="Times New Roman"/>
          <w:b/>
          <w:sz w:val="28"/>
          <w:szCs w:val="32"/>
          <w:lang w:val="uk-UA"/>
        </w:rPr>
        <w:t>(на 1 кг розчину):</w:t>
      </w:r>
    </w:p>
    <w:p w:rsidR="00A239E3" w:rsidRPr="00103432" w:rsidRDefault="00A239E3" w:rsidP="0033558B">
      <w:pPr>
        <w:spacing w:after="0"/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1:</w:t>
      </w:r>
      <w:r w:rsidR="00F028B9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 xml:space="preserve">N 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 7; P 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 7; K </w:t>
      </w:r>
      <w:r w:rsidR="00CA534C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 7</w:t>
      </w:r>
      <w:r w:rsidR="00CA534C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ни  4%, комплекс мікроелементів з кремнієм. </w:t>
      </w:r>
    </w:p>
    <w:p w:rsidR="00A239E3" w:rsidRPr="00103432" w:rsidRDefault="00A239E3" w:rsidP="00A239E3">
      <w:pPr>
        <w:rPr>
          <w:rFonts w:ascii="Times New Roman" w:hAnsi="Times New Roman" w:cs="Times New Roman"/>
          <w:b/>
          <w:u w:val="single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>Ціна за 1 тонну –</w:t>
      </w:r>
      <w:r w:rsidRPr="00103432">
        <w:rPr>
          <w:rFonts w:ascii="Times New Roman" w:hAnsi="Times New Roman" w:cs="Times New Roman"/>
          <w:b/>
          <w:u w:val="single"/>
        </w:rPr>
        <w:t>1</w:t>
      </w:r>
      <w:r w:rsidRPr="00103432">
        <w:rPr>
          <w:rFonts w:ascii="Times New Roman" w:hAnsi="Times New Roman" w:cs="Times New Roman"/>
          <w:b/>
          <w:u w:val="single"/>
          <w:lang w:val="uk-UA"/>
        </w:rPr>
        <w:t>2 800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2:</w:t>
      </w:r>
      <w:r w:rsidR="00CA534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 xml:space="preserve">N 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 4; P 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 10; K 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 10 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ни  4 %, комплекс мікроелементів з кремнієм. </w:t>
      </w:r>
    </w:p>
    <w:p w:rsidR="00A239E3" w:rsidRPr="00103432" w:rsidRDefault="00A239E3" w:rsidP="00A239E3">
      <w:pPr>
        <w:rPr>
          <w:rFonts w:ascii="Times New Roman" w:hAnsi="Times New Roman" w:cs="Times New Roman"/>
          <w:b/>
          <w:u w:val="single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– </w:t>
      </w:r>
      <w:r w:rsidRPr="00103432">
        <w:rPr>
          <w:rFonts w:ascii="Times New Roman" w:hAnsi="Times New Roman" w:cs="Times New Roman"/>
          <w:b/>
          <w:u w:val="single"/>
        </w:rPr>
        <w:t>14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500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3:</w:t>
      </w:r>
      <w:r w:rsidR="00CA534C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CA534C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CA534C">
        <w:rPr>
          <w:rFonts w:ascii="Times New Roman" w:hAnsi="Times New Roman" w:cs="Times New Roman"/>
          <w:lang w:val="uk-UA"/>
        </w:rPr>
        <w:t xml:space="preserve"> 4</w:t>
      </w:r>
      <w:r w:rsidRPr="00103432">
        <w:rPr>
          <w:rFonts w:ascii="Times New Roman" w:hAnsi="Times New Roman" w:cs="Times New Roman"/>
          <w:lang w:val="uk-UA"/>
        </w:rPr>
        <w:t>;</w:t>
      </w:r>
      <w:r w:rsidR="00CA534C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F028B9">
        <w:rPr>
          <w:rFonts w:ascii="Times New Roman" w:hAnsi="Times New Roman" w:cs="Times New Roman"/>
          <w:lang w:val="uk-UA"/>
        </w:rPr>
        <w:t xml:space="preserve"> – </w:t>
      </w:r>
      <w:r w:rsidRPr="00103432">
        <w:rPr>
          <w:rFonts w:ascii="Times New Roman" w:hAnsi="Times New Roman" w:cs="Times New Roman"/>
          <w:lang w:val="uk-UA"/>
        </w:rPr>
        <w:t xml:space="preserve">8; </w:t>
      </w:r>
      <w:r w:rsidRPr="00103432">
        <w:rPr>
          <w:rFonts w:ascii="Times New Roman" w:hAnsi="Times New Roman" w:cs="Times New Roman"/>
          <w:lang w:val="en-US"/>
        </w:rPr>
        <w:t>K</w:t>
      </w:r>
      <w:r w:rsidR="00CA534C">
        <w:rPr>
          <w:rFonts w:ascii="Times New Roman" w:hAnsi="Times New Roman" w:cs="Times New Roman"/>
          <w:lang w:val="uk-UA"/>
        </w:rPr>
        <w:t xml:space="preserve"> </w:t>
      </w:r>
      <w:r w:rsidR="00515A0E">
        <w:rPr>
          <w:rFonts w:ascii="Times New Roman" w:hAnsi="Times New Roman" w:cs="Times New Roman"/>
          <w:lang w:val="uk-UA"/>
        </w:rPr>
        <w:t>–</w:t>
      </w:r>
      <w:r w:rsidR="00CA534C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12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="00515A0E">
        <w:rPr>
          <w:rFonts w:ascii="Times New Roman" w:hAnsi="Times New Roman" w:cs="Times New Roman"/>
          <w:lang w:val="uk-UA"/>
        </w:rPr>
        <w:t>м.</w:t>
      </w:r>
    </w:p>
    <w:p w:rsidR="00A239E3" w:rsidRPr="00103432" w:rsidRDefault="00A239E3" w:rsidP="00A239E3">
      <w:pPr>
        <w:rPr>
          <w:rFonts w:ascii="Times New Roman" w:hAnsi="Times New Roman" w:cs="Times New Roman"/>
          <w:b/>
          <w:u w:val="single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>Ціна за 1 тонну –</w:t>
      </w:r>
      <w:r w:rsidRPr="00103432">
        <w:rPr>
          <w:rFonts w:ascii="Times New Roman" w:hAnsi="Times New Roman" w:cs="Times New Roman"/>
          <w:b/>
          <w:u w:val="single"/>
        </w:rPr>
        <w:t>13 74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</w:t>
      </w:r>
      <w:r w:rsidRPr="00103432">
        <w:rPr>
          <w:rFonts w:ascii="Times New Roman" w:hAnsi="Times New Roman" w:cs="Times New Roman"/>
          <w:b/>
          <w:u w:val="single"/>
        </w:rPr>
        <w:t>.</w:t>
      </w:r>
    </w:p>
    <w:p w:rsidR="00A239E3" w:rsidRPr="00103432" w:rsidRDefault="00A239E3" w:rsidP="00A239E3">
      <w:pPr>
        <w:spacing w:line="240" w:lineRule="auto"/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4: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6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16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– </w:t>
      </w:r>
      <w:r w:rsidRPr="00103432">
        <w:rPr>
          <w:rFonts w:ascii="Times New Roman" w:hAnsi="Times New Roman" w:cs="Times New Roman"/>
          <w:lang w:val="uk-UA"/>
        </w:rPr>
        <w:t>4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  <w:lang w:val="uk-UA"/>
        </w:rPr>
        <w:t>1</w:t>
      </w:r>
      <w:r w:rsidRPr="00103432">
        <w:rPr>
          <w:rFonts w:ascii="Times New Roman" w:hAnsi="Times New Roman" w:cs="Times New Roman"/>
          <w:b/>
          <w:u w:val="single"/>
        </w:rPr>
        <w:t>5 3</w:t>
      </w:r>
      <w:r w:rsidRPr="00103432">
        <w:rPr>
          <w:rFonts w:ascii="Times New Roman" w:hAnsi="Times New Roman" w:cs="Times New Roman"/>
          <w:b/>
          <w:u w:val="single"/>
          <w:lang w:val="uk-UA"/>
        </w:rPr>
        <w:t>00грн.</w:t>
      </w:r>
    </w:p>
    <w:p w:rsidR="00A239E3" w:rsidRPr="00103432" w:rsidRDefault="00A239E3" w:rsidP="00A239E3">
      <w:pPr>
        <w:spacing w:line="240" w:lineRule="auto"/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5: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4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8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8</w:t>
      </w:r>
      <w:r w:rsidRPr="00103432">
        <w:rPr>
          <w:rFonts w:ascii="Times New Roman" w:hAnsi="Times New Roman" w:cs="Times New Roman"/>
          <w:lang w:val="uk-UA"/>
        </w:rPr>
        <w:t xml:space="preserve"> 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омплекс мікроелементів з кремні</w:t>
      </w:r>
      <w:r w:rsidR="005110C9">
        <w:rPr>
          <w:rFonts w:ascii="Times New Roman" w:hAnsi="Times New Roman" w:cs="Times New Roman"/>
          <w:lang w:val="uk-UA"/>
        </w:rPr>
        <w:t>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spacing w:line="240" w:lineRule="auto"/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12 </w:t>
      </w:r>
      <w:r w:rsidRPr="00103432">
        <w:rPr>
          <w:rFonts w:ascii="Times New Roman" w:hAnsi="Times New Roman" w:cs="Times New Roman"/>
          <w:b/>
          <w:u w:val="single"/>
        </w:rPr>
        <w:t>5</w:t>
      </w:r>
      <w:r w:rsidRPr="00103432">
        <w:rPr>
          <w:rFonts w:ascii="Times New Roman" w:hAnsi="Times New Roman" w:cs="Times New Roman"/>
          <w:b/>
          <w:u w:val="single"/>
          <w:lang w:val="uk-UA"/>
        </w:rPr>
        <w:t>40 грн.</w:t>
      </w:r>
    </w:p>
    <w:p w:rsidR="00A239E3" w:rsidRPr="00103432" w:rsidRDefault="00A239E3" w:rsidP="00A239E3">
      <w:pPr>
        <w:spacing w:line="240" w:lineRule="auto"/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6: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4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12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>8</w:t>
      </w:r>
      <w:r w:rsidRPr="00103432">
        <w:rPr>
          <w:rFonts w:ascii="Times New Roman" w:hAnsi="Times New Roman" w:cs="Times New Roman"/>
          <w:lang w:val="uk-UA"/>
        </w:rPr>
        <w:t xml:space="preserve"> 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726CD8" w:rsidRPr="004F0769" w:rsidRDefault="00A239E3" w:rsidP="00A239E3">
      <w:pPr>
        <w:rPr>
          <w:rFonts w:ascii="Times New Roman" w:hAnsi="Times New Roman" w:cs="Times New Roman"/>
          <w:b/>
          <w:u w:val="single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14 </w:t>
      </w:r>
      <w:r w:rsidRPr="00103432">
        <w:rPr>
          <w:rFonts w:ascii="Times New Roman" w:hAnsi="Times New Roman" w:cs="Times New Roman"/>
          <w:b/>
          <w:u w:val="single"/>
        </w:rPr>
        <w:t>6</w:t>
      </w:r>
      <w:r w:rsidRPr="00103432">
        <w:rPr>
          <w:rFonts w:ascii="Times New Roman" w:hAnsi="Times New Roman" w:cs="Times New Roman"/>
          <w:b/>
          <w:u w:val="single"/>
          <w:lang w:val="uk-UA"/>
        </w:rPr>
        <w:t>40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7: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8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8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8</w:t>
      </w:r>
      <w:r w:rsidRPr="00103432">
        <w:rPr>
          <w:rFonts w:ascii="Times New Roman" w:hAnsi="Times New Roman" w:cs="Times New Roman"/>
          <w:lang w:val="uk-UA"/>
        </w:rPr>
        <w:t xml:space="preserve"> 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  <w:lang w:val="uk-UA"/>
        </w:rPr>
        <w:t>1</w:t>
      </w:r>
      <w:r w:rsidRPr="00103432">
        <w:rPr>
          <w:rFonts w:ascii="Times New Roman" w:hAnsi="Times New Roman" w:cs="Times New Roman"/>
          <w:b/>
          <w:u w:val="single"/>
        </w:rPr>
        <w:t>3 1</w:t>
      </w:r>
      <w:r w:rsidRPr="00103432">
        <w:rPr>
          <w:rFonts w:ascii="Times New Roman" w:hAnsi="Times New Roman" w:cs="Times New Roman"/>
          <w:b/>
          <w:u w:val="single"/>
          <w:lang w:val="uk-UA"/>
        </w:rPr>
        <w:t>80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8</w:t>
      </w:r>
      <w:r w:rsidRPr="00103432">
        <w:rPr>
          <w:rFonts w:ascii="Times New Roman" w:hAnsi="Times New Roman" w:cs="Times New Roman"/>
          <w:b/>
          <w:lang w:val="uk-UA"/>
        </w:rPr>
        <w:t>:</w:t>
      </w:r>
      <w:r w:rsidR="00515A0E">
        <w:rPr>
          <w:rFonts w:ascii="Times New Roman" w:hAnsi="Times New Roman" w:cs="Times New Roman"/>
          <w:b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3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8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8</w:t>
      </w:r>
      <w:r w:rsidRPr="00103432">
        <w:rPr>
          <w:rFonts w:ascii="Times New Roman" w:hAnsi="Times New Roman" w:cs="Times New Roman"/>
          <w:lang w:val="uk-UA"/>
        </w:rPr>
        <w:t xml:space="preserve"> 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омплекс мікроелементів з</w:t>
      </w:r>
      <w:r w:rsidR="005110C9">
        <w:rPr>
          <w:rFonts w:ascii="Times New Roman" w:hAnsi="Times New Roman" w:cs="Times New Roman"/>
          <w:lang w:val="uk-UA"/>
        </w:rPr>
        <w:t xml:space="preserve">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</w:rPr>
        <w:t>13 3</w:t>
      </w:r>
      <w:r w:rsidRPr="00103432">
        <w:rPr>
          <w:rFonts w:ascii="Times New Roman" w:hAnsi="Times New Roman" w:cs="Times New Roman"/>
          <w:b/>
          <w:u w:val="single"/>
          <w:lang w:val="uk-UA"/>
        </w:rPr>
        <w:t>20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9: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9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– </w:t>
      </w:r>
      <w:r w:rsidRPr="00103432">
        <w:rPr>
          <w:rFonts w:ascii="Times New Roman" w:hAnsi="Times New Roman" w:cs="Times New Roman"/>
          <w:lang w:val="uk-UA"/>
        </w:rPr>
        <w:t>22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18 </w:t>
      </w:r>
      <w:r w:rsidRPr="00103432">
        <w:rPr>
          <w:rFonts w:ascii="Times New Roman" w:hAnsi="Times New Roman" w:cs="Times New Roman"/>
          <w:b/>
          <w:u w:val="single"/>
        </w:rPr>
        <w:t>7</w:t>
      </w:r>
      <w:r w:rsidRPr="00103432">
        <w:rPr>
          <w:rFonts w:ascii="Times New Roman" w:hAnsi="Times New Roman" w:cs="Times New Roman"/>
          <w:b/>
          <w:u w:val="single"/>
          <w:lang w:val="uk-UA"/>
        </w:rPr>
        <w:t>20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10:</w:t>
      </w:r>
      <w:r w:rsidR="00515A0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3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10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– 10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</w:rPr>
        <w:t>15 46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Склад 11:</w:t>
      </w:r>
      <w:r w:rsidR="00515A0E" w:rsidRPr="00515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– 4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16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– 4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</w:rPr>
        <w:t>15 98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12: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12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16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– </w:t>
      </w:r>
      <w:r w:rsidRPr="00103432">
        <w:rPr>
          <w:rFonts w:ascii="Times New Roman" w:hAnsi="Times New Roman" w:cs="Times New Roman"/>
          <w:lang w:val="uk-UA"/>
        </w:rPr>
        <w:t>14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="004F0769">
        <w:rPr>
          <w:rFonts w:ascii="Times New Roman" w:hAnsi="Times New Roman" w:cs="Times New Roman"/>
          <w:b/>
          <w:u w:val="single"/>
          <w:lang w:val="uk-UA"/>
        </w:rPr>
        <w:t>20 70</w:t>
      </w:r>
      <w:r w:rsidRPr="00F028B9">
        <w:rPr>
          <w:rFonts w:ascii="Times New Roman" w:hAnsi="Times New Roman" w:cs="Times New Roman"/>
          <w:b/>
          <w:u w:val="single"/>
          <w:lang w:val="uk-UA"/>
        </w:rPr>
        <w:t>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КАС</w:t>
      </w:r>
      <w:r w:rsidR="00515A0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22/5/5</w:t>
      </w:r>
      <w:r w:rsidR="00515A0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</w:t>
      </w: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515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22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5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5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 xml:space="preserve">ни 4%,комплекс </w:t>
      </w:r>
      <w:r w:rsidR="005110C9">
        <w:rPr>
          <w:rFonts w:ascii="Times New Roman" w:hAnsi="Times New Roman" w:cs="Times New Roman"/>
          <w:lang w:val="uk-UA"/>
        </w:rPr>
        <w:t>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  <w:r w:rsidR="00515A0E">
        <w:rPr>
          <w:rFonts w:ascii="Times New Roman" w:hAnsi="Times New Roman" w:cs="Times New Roman"/>
          <w:lang w:val="uk-UA"/>
        </w:rPr>
        <w:t>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103432">
        <w:rPr>
          <w:rFonts w:ascii="Times New Roman" w:hAnsi="Times New Roman" w:cs="Times New Roman"/>
          <w:b/>
          <w:u w:val="single"/>
        </w:rPr>
        <w:t>14 80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A239E3" w:rsidRPr="00103432" w:rsidRDefault="00A239E3" w:rsidP="00A239E3">
      <w:pPr>
        <w:rPr>
          <w:rFonts w:ascii="Times New Roman" w:hAnsi="Times New Roman" w:cs="Times New Roman"/>
          <w:lang w:val="uk-UA"/>
        </w:rPr>
      </w:pP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13: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4</w:t>
      </w:r>
      <w:r w:rsidRPr="00103432">
        <w:rPr>
          <w:rFonts w:ascii="Times New Roman" w:hAnsi="Times New Roman" w:cs="Times New Roman"/>
          <w:lang w:val="uk-UA"/>
        </w:rPr>
        <w:t>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="00F028B9">
        <w:rPr>
          <w:rFonts w:ascii="Times New Roman" w:hAnsi="Times New Roman" w:cs="Times New Roman"/>
          <w:lang w:val="uk-UA"/>
        </w:rPr>
        <w:t>–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9;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 w:rsidR="00515A0E">
        <w:rPr>
          <w:rFonts w:ascii="Times New Roman" w:hAnsi="Times New Roman" w:cs="Times New Roman"/>
          <w:lang w:val="uk-UA"/>
        </w:rPr>
        <w:t xml:space="preserve"> – </w:t>
      </w:r>
      <w:r w:rsidRPr="00103432">
        <w:rPr>
          <w:rFonts w:ascii="Times New Roman" w:hAnsi="Times New Roman" w:cs="Times New Roman"/>
          <w:lang w:val="uk-UA"/>
        </w:rPr>
        <w:t>9</w:t>
      </w:r>
      <w:r w:rsidR="00515A0E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 w:rsidR="00F028B9"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к</w:t>
      </w:r>
      <w:r w:rsidR="005110C9"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239E3" w:rsidRPr="00A527C9" w:rsidRDefault="00A239E3" w:rsidP="00515A0E">
      <w:pPr>
        <w:rPr>
          <w:rFonts w:ascii="Times New Roman" w:hAnsi="Times New Roman" w:cs="Times New Roman"/>
          <w:b/>
          <w:u w:val="single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 w:rsidR="00F028B9">
        <w:rPr>
          <w:rFonts w:ascii="Times New Roman" w:hAnsi="Times New Roman" w:cs="Times New Roman"/>
          <w:b/>
          <w:u w:val="single"/>
          <w:lang w:val="uk-UA"/>
        </w:rPr>
        <w:t>–</w:t>
      </w:r>
      <w:r w:rsidRPr="00A527C9">
        <w:rPr>
          <w:rFonts w:ascii="Times New Roman" w:hAnsi="Times New Roman" w:cs="Times New Roman"/>
          <w:b/>
          <w:u w:val="single"/>
          <w:lang w:val="uk-UA"/>
        </w:rPr>
        <w:t>14 40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4F0769" w:rsidRPr="00103432" w:rsidRDefault="004F0769" w:rsidP="004F076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14</w:t>
      </w: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uk-UA"/>
        </w:rPr>
        <w:t xml:space="preserve"> – 0</w:t>
      </w:r>
      <w:r w:rsidRPr="00103432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uk-UA"/>
        </w:rPr>
        <w:t xml:space="preserve"> – 15</w:t>
      </w:r>
      <w:r w:rsidRPr="00103432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uk-UA"/>
        </w:rPr>
        <w:t xml:space="preserve"> – 27 +7,5</w:t>
      </w:r>
      <w:r w:rsidRPr="00A527C9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A527C9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</w:t>
      </w:r>
      <w:r w:rsidRPr="00A527C9"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4F0769" w:rsidRPr="009972C2" w:rsidRDefault="004F0769" w:rsidP="004F0769">
      <w:pPr>
        <w:rPr>
          <w:rFonts w:ascii="Times New Roman" w:hAnsi="Times New Roman" w:cs="Times New Roman"/>
          <w:b/>
          <w:u w:val="single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>
        <w:rPr>
          <w:rFonts w:ascii="Times New Roman" w:hAnsi="Times New Roman" w:cs="Times New Roman"/>
          <w:b/>
          <w:u w:val="single"/>
          <w:lang w:val="uk-UA"/>
        </w:rPr>
        <w:t>–</w:t>
      </w:r>
      <w:r>
        <w:rPr>
          <w:rFonts w:ascii="Times New Roman" w:hAnsi="Times New Roman" w:cs="Times New Roman"/>
          <w:b/>
          <w:u w:val="single"/>
        </w:rPr>
        <w:t>35 00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4F0769" w:rsidRPr="00103432" w:rsidRDefault="004F0769" w:rsidP="004F076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клад 15</w:t>
      </w:r>
      <w:r w:rsidRPr="0010343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uk-UA"/>
        </w:rPr>
        <w:t xml:space="preserve"> – 0</w:t>
      </w:r>
      <w:r w:rsidRPr="00103432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uk-UA"/>
        </w:rPr>
        <w:t xml:space="preserve"> – 18</w:t>
      </w:r>
      <w:r w:rsidRPr="00103432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 xml:space="preserve"> </w:t>
      </w:r>
      <w:r w:rsidRPr="00103432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uk-UA"/>
        </w:rPr>
        <w:t xml:space="preserve"> – 18 </w:t>
      </w:r>
      <w:r w:rsidRPr="00103432">
        <w:rPr>
          <w:rFonts w:ascii="Times New Roman" w:hAnsi="Times New Roman" w:cs="Times New Roman"/>
          <w:lang w:val="uk-UA"/>
        </w:rPr>
        <w:t>+ гумінові р</w:t>
      </w:r>
      <w:r>
        <w:rPr>
          <w:rFonts w:ascii="Times New Roman" w:hAnsi="Times New Roman" w:cs="Times New Roman"/>
          <w:lang w:val="uk-UA"/>
        </w:rPr>
        <w:t>–</w:t>
      </w:r>
      <w:r w:rsidRPr="00103432">
        <w:rPr>
          <w:rFonts w:ascii="Times New Roman" w:hAnsi="Times New Roman" w:cs="Times New Roman"/>
          <w:lang w:val="uk-UA"/>
        </w:rPr>
        <w:t>ни 4%,</w:t>
      </w:r>
      <w:r w:rsidRPr="004F0769">
        <w:rPr>
          <w:rFonts w:ascii="Times New Roman" w:hAnsi="Times New Roman" w:cs="Times New Roman"/>
        </w:rPr>
        <w:t xml:space="preserve"> </w:t>
      </w:r>
      <w:r w:rsidRPr="00103432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>омплекс мікроелементів з кремніє</w:t>
      </w:r>
      <w:r w:rsidRPr="00103432">
        <w:rPr>
          <w:rFonts w:ascii="Times New Roman" w:hAnsi="Times New Roman" w:cs="Times New Roman"/>
          <w:lang w:val="uk-UA"/>
        </w:rPr>
        <w:t>м</w:t>
      </w:r>
    </w:p>
    <w:p w:rsidR="00A90060" w:rsidRDefault="004F0769" w:rsidP="00515A0E">
      <w:pPr>
        <w:rPr>
          <w:rFonts w:ascii="Times New Roman" w:hAnsi="Times New Roman" w:cs="Times New Roman"/>
          <w:b/>
          <w:u w:val="single"/>
          <w:lang w:val="uk-UA"/>
        </w:rPr>
      </w:pP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Ціна за 1 тонну </w:t>
      </w:r>
      <w:r>
        <w:rPr>
          <w:rFonts w:ascii="Times New Roman" w:hAnsi="Times New Roman" w:cs="Times New Roman"/>
          <w:b/>
          <w:u w:val="single"/>
          <w:lang w:val="uk-UA"/>
        </w:rPr>
        <w:t>–</w:t>
      </w:r>
      <w:r>
        <w:rPr>
          <w:rFonts w:ascii="Times New Roman" w:hAnsi="Times New Roman" w:cs="Times New Roman"/>
          <w:b/>
          <w:u w:val="single"/>
        </w:rPr>
        <w:t>26 000</w:t>
      </w:r>
      <w:r w:rsidRPr="00103432">
        <w:rPr>
          <w:rFonts w:ascii="Times New Roman" w:hAnsi="Times New Roman" w:cs="Times New Roman"/>
          <w:b/>
          <w:u w:val="single"/>
          <w:lang w:val="uk-UA"/>
        </w:rPr>
        <w:t xml:space="preserve"> грн.</w:t>
      </w:r>
    </w:p>
    <w:p w:rsidR="00F017C1" w:rsidRPr="0033558B" w:rsidRDefault="00F017C1" w:rsidP="00515A0E">
      <w:pPr>
        <w:rPr>
          <w:rFonts w:ascii="Times New Roman" w:hAnsi="Times New Roman" w:cs="Times New Roman"/>
          <w:b/>
          <w:u w:val="single"/>
        </w:rPr>
      </w:pPr>
    </w:p>
    <w:p w:rsidR="00A90060" w:rsidRPr="009972C2" w:rsidRDefault="00DC740D" w:rsidP="00515A0E">
      <w:pPr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*Ціни дійсні станом на 06.08</w:t>
      </w:r>
      <w:r w:rsidR="00A90060">
        <w:rPr>
          <w:rFonts w:ascii="Times New Roman" w:hAnsi="Times New Roman" w:cs="Times New Roman"/>
          <w:b/>
          <w:u w:val="single"/>
          <w:lang w:val="uk-UA"/>
        </w:rPr>
        <w:t xml:space="preserve">.2020р </w:t>
      </w:r>
    </w:p>
    <w:sectPr w:rsidR="00A90060" w:rsidRPr="009972C2" w:rsidSect="003355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48" w:rsidRDefault="00E83048" w:rsidP="008A2EFD">
      <w:pPr>
        <w:spacing w:after="0" w:line="240" w:lineRule="auto"/>
      </w:pPr>
      <w:r>
        <w:separator/>
      </w:r>
    </w:p>
  </w:endnote>
  <w:endnote w:type="continuationSeparator" w:id="0">
    <w:p w:rsidR="00E83048" w:rsidRDefault="00E83048" w:rsidP="008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48" w:rsidRDefault="00E83048" w:rsidP="008A2EFD">
      <w:pPr>
        <w:spacing w:after="0" w:line="240" w:lineRule="auto"/>
      </w:pPr>
      <w:r>
        <w:separator/>
      </w:r>
    </w:p>
  </w:footnote>
  <w:footnote w:type="continuationSeparator" w:id="0">
    <w:p w:rsidR="00E83048" w:rsidRDefault="00E83048" w:rsidP="008A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D3C85"/>
    <w:multiLevelType w:val="hybridMultilevel"/>
    <w:tmpl w:val="A5540758"/>
    <w:lvl w:ilvl="0" w:tplc="90BAAD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08F"/>
    <w:rsid w:val="00010872"/>
    <w:rsid w:val="000237A1"/>
    <w:rsid w:val="00025F3D"/>
    <w:rsid w:val="000848F2"/>
    <w:rsid w:val="00090E9B"/>
    <w:rsid w:val="000E6B38"/>
    <w:rsid w:val="00103432"/>
    <w:rsid w:val="00106670"/>
    <w:rsid w:val="00123FFA"/>
    <w:rsid w:val="00151099"/>
    <w:rsid w:val="00176DBC"/>
    <w:rsid w:val="00181FCE"/>
    <w:rsid w:val="001D450D"/>
    <w:rsid w:val="002115EC"/>
    <w:rsid w:val="0023023B"/>
    <w:rsid w:val="00265D78"/>
    <w:rsid w:val="00280440"/>
    <w:rsid w:val="002846AC"/>
    <w:rsid w:val="00285367"/>
    <w:rsid w:val="002C0FBF"/>
    <w:rsid w:val="002E0D5A"/>
    <w:rsid w:val="002E61DD"/>
    <w:rsid w:val="002F186E"/>
    <w:rsid w:val="003344B2"/>
    <w:rsid w:val="0033558B"/>
    <w:rsid w:val="003639F8"/>
    <w:rsid w:val="003C5D61"/>
    <w:rsid w:val="003F3F82"/>
    <w:rsid w:val="00413CBB"/>
    <w:rsid w:val="00416B5F"/>
    <w:rsid w:val="00425BAE"/>
    <w:rsid w:val="00463D88"/>
    <w:rsid w:val="00472EE6"/>
    <w:rsid w:val="004B29A8"/>
    <w:rsid w:val="004D4B84"/>
    <w:rsid w:val="004F0769"/>
    <w:rsid w:val="004F62EB"/>
    <w:rsid w:val="00500C75"/>
    <w:rsid w:val="0050493D"/>
    <w:rsid w:val="005110C9"/>
    <w:rsid w:val="00513B5B"/>
    <w:rsid w:val="00515A0E"/>
    <w:rsid w:val="0051772B"/>
    <w:rsid w:val="005265B0"/>
    <w:rsid w:val="005357E9"/>
    <w:rsid w:val="00551434"/>
    <w:rsid w:val="00564007"/>
    <w:rsid w:val="00582AEE"/>
    <w:rsid w:val="005A49EF"/>
    <w:rsid w:val="005D2B5F"/>
    <w:rsid w:val="0062174C"/>
    <w:rsid w:val="006248BF"/>
    <w:rsid w:val="006505B0"/>
    <w:rsid w:val="00651610"/>
    <w:rsid w:val="0066712D"/>
    <w:rsid w:val="00691461"/>
    <w:rsid w:val="006C57B3"/>
    <w:rsid w:val="006D216F"/>
    <w:rsid w:val="006D42FC"/>
    <w:rsid w:val="00700426"/>
    <w:rsid w:val="00703710"/>
    <w:rsid w:val="0070612C"/>
    <w:rsid w:val="00726CD8"/>
    <w:rsid w:val="007306B7"/>
    <w:rsid w:val="00731255"/>
    <w:rsid w:val="0074081B"/>
    <w:rsid w:val="00742911"/>
    <w:rsid w:val="00762A3A"/>
    <w:rsid w:val="00776B26"/>
    <w:rsid w:val="00783AD2"/>
    <w:rsid w:val="007C0E49"/>
    <w:rsid w:val="007E3495"/>
    <w:rsid w:val="007E486E"/>
    <w:rsid w:val="00803341"/>
    <w:rsid w:val="0082725A"/>
    <w:rsid w:val="00834DC8"/>
    <w:rsid w:val="00870FA4"/>
    <w:rsid w:val="00882ADF"/>
    <w:rsid w:val="00886145"/>
    <w:rsid w:val="00895DC9"/>
    <w:rsid w:val="008A2EFD"/>
    <w:rsid w:val="008A41D0"/>
    <w:rsid w:val="008A5D10"/>
    <w:rsid w:val="008C5B3C"/>
    <w:rsid w:val="008D57E2"/>
    <w:rsid w:val="008D6DA9"/>
    <w:rsid w:val="00907418"/>
    <w:rsid w:val="009247B2"/>
    <w:rsid w:val="009355CC"/>
    <w:rsid w:val="00947DE4"/>
    <w:rsid w:val="009972C2"/>
    <w:rsid w:val="009A6E73"/>
    <w:rsid w:val="009B09F5"/>
    <w:rsid w:val="009C12B9"/>
    <w:rsid w:val="00A239E3"/>
    <w:rsid w:val="00A43F9A"/>
    <w:rsid w:val="00A45F67"/>
    <w:rsid w:val="00A527C9"/>
    <w:rsid w:val="00A66CF6"/>
    <w:rsid w:val="00A90060"/>
    <w:rsid w:val="00AA0E0F"/>
    <w:rsid w:val="00B40ACA"/>
    <w:rsid w:val="00B94D26"/>
    <w:rsid w:val="00BA4A40"/>
    <w:rsid w:val="00BB0F4C"/>
    <w:rsid w:val="00BE1BD8"/>
    <w:rsid w:val="00BF1B40"/>
    <w:rsid w:val="00C200AA"/>
    <w:rsid w:val="00C50C76"/>
    <w:rsid w:val="00C51C33"/>
    <w:rsid w:val="00CA1E52"/>
    <w:rsid w:val="00CA534C"/>
    <w:rsid w:val="00CC2D2D"/>
    <w:rsid w:val="00CC6616"/>
    <w:rsid w:val="00CD2531"/>
    <w:rsid w:val="00CD73BD"/>
    <w:rsid w:val="00CE1034"/>
    <w:rsid w:val="00D00922"/>
    <w:rsid w:val="00D264D3"/>
    <w:rsid w:val="00D3312A"/>
    <w:rsid w:val="00D55B49"/>
    <w:rsid w:val="00D71A39"/>
    <w:rsid w:val="00D83FE1"/>
    <w:rsid w:val="00D9061C"/>
    <w:rsid w:val="00DA3F4D"/>
    <w:rsid w:val="00DC5871"/>
    <w:rsid w:val="00DC740D"/>
    <w:rsid w:val="00DD189D"/>
    <w:rsid w:val="00DE45F1"/>
    <w:rsid w:val="00E12D35"/>
    <w:rsid w:val="00E72D95"/>
    <w:rsid w:val="00E76CD2"/>
    <w:rsid w:val="00E83048"/>
    <w:rsid w:val="00EB0787"/>
    <w:rsid w:val="00EB1261"/>
    <w:rsid w:val="00EC5B86"/>
    <w:rsid w:val="00ED4CEC"/>
    <w:rsid w:val="00EF0134"/>
    <w:rsid w:val="00F017C1"/>
    <w:rsid w:val="00F028B9"/>
    <w:rsid w:val="00F143B2"/>
    <w:rsid w:val="00F3708F"/>
    <w:rsid w:val="00F6565B"/>
    <w:rsid w:val="00F74879"/>
    <w:rsid w:val="00F91EC4"/>
    <w:rsid w:val="00FA70DC"/>
    <w:rsid w:val="00FC3370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475DE0"/>
  <w15:docId w15:val="{A1C5A8F9-75F6-499C-8721-930A126C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3D"/>
  </w:style>
  <w:style w:type="paragraph" w:styleId="3">
    <w:name w:val="heading 3"/>
    <w:basedOn w:val="a"/>
    <w:next w:val="a"/>
    <w:link w:val="30"/>
    <w:semiHidden/>
    <w:unhideWhenUsed/>
    <w:qFormat/>
    <w:rsid w:val="00A239E3"/>
    <w:pPr>
      <w:keepNext/>
      <w:spacing w:after="0" w:line="240" w:lineRule="auto"/>
      <w:jc w:val="right"/>
      <w:outlineLvl w:val="2"/>
    </w:pPr>
    <w:rPr>
      <w:rFonts w:ascii="Petersburg" w:eastAsia="Times New Roman" w:hAnsi="Petersburg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0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239E3"/>
    <w:rPr>
      <w:rFonts w:ascii="Petersburg" w:eastAsia="Times New Roman" w:hAnsi="Petersburg" w:cs="Times New Roman"/>
      <w:sz w:val="24"/>
      <w:szCs w:val="20"/>
      <w:lang w:val="uk-UA"/>
    </w:rPr>
  </w:style>
  <w:style w:type="paragraph" w:customStyle="1" w:styleId="Standard">
    <w:name w:val="Standard"/>
    <w:rsid w:val="00A239E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8A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EFD"/>
  </w:style>
  <w:style w:type="paragraph" w:styleId="a9">
    <w:name w:val="footer"/>
    <w:basedOn w:val="a"/>
    <w:link w:val="aa"/>
    <w:uiPriority w:val="99"/>
    <w:unhideWhenUsed/>
    <w:rsid w:val="008A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EFD"/>
  </w:style>
  <w:style w:type="paragraph" w:styleId="ab">
    <w:name w:val="List Paragraph"/>
    <w:basedOn w:val="a"/>
    <w:uiPriority w:val="34"/>
    <w:qFormat/>
    <w:rsid w:val="0089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2796-0BAF-4B5C-86F2-7AA6C8E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1</cp:revision>
  <cp:lastPrinted>2020-07-17T10:53:00Z</cp:lastPrinted>
  <dcterms:created xsi:type="dcterms:W3CDTF">2019-12-28T10:25:00Z</dcterms:created>
  <dcterms:modified xsi:type="dcterms:W3CDTF">2020-08-06T09:07:00Z</dcterms:modified>
</cp:coreProperties>
</file>